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A4ED" w14:textId="77777777" w:rsidR="006E77B6" w:rsidRDefault="006E77B6" w:rsidP="006E77B6">
      <w:pPr>
        <w:jc w:val="center"/>
        <w:rPr>
          <w:rFonts w:ascii="Times New Roman" w:eastAsia="ＭＳ ゴシック" w:hAnsi="Times New Roman"/>
          <w:b/>
          <w:bCs/>
          <w:sz w:val="48"/>
        </w:rPr>
      </w:pPr>
      <w:r>
        <w:rPr>
          <w:rFonts w:ascii="Times New Roman" w:eastAsia="ＭＳ ゴシック" w:hAnsi="Times New Roman" w:hint="eastAsia"/>
          <w:b/>
          <w:bCs/>
          <w:sz w:val="48"/>
        </w:rPr>
        <w:t>請　　求　　書</w:t>
      </w:r>
    </w:p>
    <w:p w14:paraId="07F5F397" w14:textId="77777777" w:rsidR="00FE2AA6" w:rsidRDefault="00FE2AA6" w:rsidP="006E77B6">
      <w:pPr>
        <w:jc w:val="center"/>
        <w:rPr>
          <w:rFonts w:ascii="Times New Roman" w:eastAsia="ＭＳ ゴシック" w:hAnsi="Times New Roman"/>
          <w:b/>
          <w:bCs/>
          <w:sz w:val="48"/>
        </w:rPr>
      </w:pPr>
    </w:p>
    <w:p w14:paraId="018E9305" w14:textId="431B4BF0" w:rsidR="006E77B6" w:rsidRDefault="00EA06B4" w:rsidP="006E77B6">
      <w:pPr>
        <w:jc w:val="center"/>
        <w:rPr>
          <w:rFonts w:ascii="Times New Roman" w:eastAsia="ＭＳ ゴシック" w:hAnsi="Times New Roman"/>
          <w:b/>
          <w:bCs/>
          <w:sz w:val="48"/>
        </w:rPr>
      </w:pPr>
      <w:r>
        <w:rPr>
          <w:rFonts w:ascii="Times New Roman" w:eastAsia="ＭＳ ゴシック" w:hAnsi="Times New Roman"/>
          <w:b/>
          <w:bCs/>
          <w:noProof/>
          <w:sz w:val="20"/>
        </w:rPr>
        <w:pict w14:anchorId="18EF66E7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0.75pt;margin-top:6.75pt;width:4in;height:143.85pt;z-index:251664384" filled="f" stroked="f">
            <v:textbox>
              <w:txbxContent>
                <w:p w14:paraId="2E66E35F" w14:textId="77777777" w:rsidR="006E77B6" w:rsidRDefault="006E77B6" w:rsidP="006E77B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左の金額を請求します。</w:t>
                  </w:r>
                </w:p>
                <w:p w14:paraId="3C2D8602" w14:textId="77777777" w:rsidR="006E77B6" w:rsidRDefault="006E77B6" w:rsidP="006E77B6">
                  <w:pPr>
                    <w:rPr>
                      <w:sz w:val="24"/>
                    </w:rPr>
                  </w:pPr>
                </w:p>
                <w:p w14:paraId="397AD40B" w14:textId="5E5F89F4" w:rsidR="006E77B6" w:rsidRDefault="006E77B6" w:rsidP="00B11CD2">
                  <w:pPr>
                    <w:ind w:firstLineChars="200" w:firstLine="480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　　年　　　月　　　日</w:t>
                  </w:r>
                </w:p>
                <w:p w14:paraId="38257141" w14:textId="77777777" w:rsidR="006E77B6" w:rsidRDefault="006E77B6" w:rsidP="006E77B6">
                  <w:pPr>
                    <w:rPr>
                      <w:sz w:val="24"/>
                    </w:rPr>
                  </w:pPr>
                </w:p>
                <w:p w14:paraId="0F769A7D" w14:textId="77777777" w:rsidR="006E77B6" w:rsidRDefault="006E77B6" w:rsidP="006E77B6">
                  <w:pPr>
                    <w:rPr>
                      <w:sz w:val="24"/>
                    </w:rPr>
                  </w:pPr>
                </w:p>
                <w:p w14:paraId="3D5C4C7F" w14:textId="3224D626" w:rsidR="006E77B6" w:rsidRDefault="006E77B6" w:rsidP="006E77B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社会福祉法人　羽咋市社会福祉協議会</w:t>
                  </w:r>
                  <w:r w:rsidR="00B11CD2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>会長</w:t>
                  </w:r>
                  <w:r w:rsidR="00EA06B4">
                    <w:rPr>
                      <w:rFonts w:hint="eastAsia"/>
                      <w:sz w:val="24"/>
                    </w:rPr>
                    <w:t>様</w:t>
                  </w:r>
                </w:p>
              </w:txbxContent>
            </v:textbox>
          </v:shape>
        </w:pict>
      </w:r>
      <w:r>
        <w:rPr>
          <w:rFonts w:ascii="Times New Roman" w:eastAsia="ＭＳ ゴシック" w:hAnsi="Times New Roman"/>
          <w:b/>
          <w:bCs/>
          <w:noProof/>
          <w:sz w:val="20"/>
        </w:rPr>
        <w:pict w14:anchorId="55AACBE8">
          <v:line id="_x0000_s1026" style="position:absolute;left:0;text-align:left;z-index:251660288" from="242.25pt,6pt" to="242.25pt,356.25pt"/>
        </w:pict>
      </w:r>
      <w:r>
        <w:rPr>
          <w:rFonts w:ascii="Times New Roman" w:eastAsia="ＭＳ ゴシック" w:hAnsi="Times New Roman"/>
          <w:b/>
          <w:bCs/>
          <w:noProof/>
          <w:sz w:val="20"/>
        </w:rPr>
        <w:pict w14:anchorId="527AAE45">
          <v:shape id="_x0000_s1027" type="#_x0000_t202" style="position:absolute;left:0;text-align:left;margin-left:1.5pt;margin-top:18pt;width:3in;height:81pt;z-index:251661312" stroked="f">
            <v:textbox style="mso-next-textbox:#_x0000_s1027">
              <w:txbxContent>
                <w:p w14:paraId="0A46A027" w14:textId="77777777" w:rsidR="006E77B6" w:rsidRDefault="006E77B6" w:rsidP="00C40507">
                  <w:pPr>
                    <w:ind w:firstLineChars="100" w:firstLine="560"/>
                    <w:rPr>
                      <w:sz w:val="56"/>
                    </w:rPr>
                  </w:pPr>
                  <w:r>
                    <w:rPr>
                      <w:rFonts w:hint="eastAsia"/>
                      <w:sz w:val="56"/>
                    </w:rPr>
                    <w:t xml:space="preserve">　　　　　円</w:t>
                  </w:r>
                </w:p>
              </w:txbxContent>
            </v:textbox>
          </v:shape>
        </w:pict>
      </w:r>
    </w:p>
    <w:p w14:paraId="090BB8E3" w14:textId="77777777" w:rsidR="00701B20" w:rsidRDefault="00701B20"/>
    <w:p w14:paraId="21C0902B" w14:textId="77777777" w:rsidR="00701B20" w:rsidRDefault="00701B20"/>
    <w:p w14:paraId="736781D5" w14:textId="77777777" w:rsidR="00701B20" w:rsidRDefault="00EA06B4">
      <w:r>
        <w:rPr>
          <w:rFonts w:ascii="Times New Roman" w:eastAsia="ＭＳ ゴシック" w:hAnsi="Times New Roman"/>
          <w:b/>
          <w:bCs/>
          <w:noProof/>
          <w:sz w:val="20"/>
        </w:rPr>
        <w:pict w14:anchorId="64ECBBC4">
          <v:line id="_x0000_s1028" style="position:absolute;left:0;text-align:left;z-index:251662336" from="10.5pt,2.25pt" to="208.5pt,2.25pt" strokeweight="1pt">
            <v:stroke dashstyle="1 1"/>
          </v:line>
        </w:pict>
      </w:r>
    </w:p>
    <w:p w14:paraId="4AF64F8F" w14:textId="77777777" w:rsidR="00701B20" w:rsidRDefault="00701B20"/>
    <w:p w14:paraId="6656FBD6" w14:textId="77777777" w:rsidR="00701B20" w:rsidRDefault="00701B20"/>
    <w:p w14:paraId="3208273F" w14:textId="77777777" w:rsidR="00701B20" w:rsidRDefault="00EA06B4">
      <w:r>
        <w:rPr>
          <w:rFonts w:ascii="Times New Roman" w:eastAsia="ＭＳ ゴシック" w:hAnsi="Times New Roman"/>
          <w:b/>
          <w:bCs/>
          <w:noProof/>
          <w:sz w:val="20"/>
        </w:rPr>
        <w:pict w14:anchorId="30F7E272">
          <v:shape id="_x0000_s1029" type="#_x0000_t202" style="position:absolute;left:0;text-align:left;margin-left:10.5pt;margin-top:17.25pt;width:207pt;height:45pt;z-index:251663360" stroked="f">
            <v:textbox style="mso-next-textbox:#_x0000_s1029">
              <w:txbxContent>
                <w:p w14:paraId="374A1AEE" w14:textId="77777777" w:rsidR="006E77B6" w:rsidRDefault="006E77B6" w:rsidP="006E77B6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ただし、</w:t>
                  </w:r>
                  <w:r w:rsidR="00A8761F">
                    <w:rPr>
                      <w:rFonts w:hint="eastAsia"/>
                      <w:sz w:val="24"/>
                      <w:u w:val="single"/>
                    </w:rPr>
                    <w:t xml:space="preserve">　　　　　　</w:t>
                  </w:r>
                  <w:r w:rsidR="00A8761F" w:rsidRPr="00A8761F">
                    <w:rPr>
                      <w:rFonts w:hint="eastAsia"/>
                      <w:sz w:val="24"/>
                    </w:rPr>
                    <w:t>年度</w:t>
                  </w:r>
                  <w:r>
                    <w:rPr>
                      <w:rFonts w:hint="eastAsia"/>
                      <w:sz w:val="24"/>
                    </w:rPr>
                    <w:t>福祉推進事業団体助成として</w:t>
                  </w:r>
                </w:p>
              </w:txbxContent>
            </v:textbox>
          </v:shape>
        </w:pict>
      </w:r>
    </w:p>
    <w:p w14:paraId="76EB2B4D" w14:textId="77777777" w:rsidR="00701B20" w:rsidRDefault="00EA06B4">
      <w:r>
        <w:rPr>
          <w:rFonts w:ascii="Times New Roman" w:eastAsia="ＭＳ ゴシック" w:hAnsi="Times New Roman"/>
          <w:b/>
          <w:bCs/>
          <w:noProof/>
          <w:sz w:val="20"/>
        </w:rPr>
        <w:pict w14:anchorId="4A20D3DC">
          <v:shape id="_x0000_s1031" type="#_x0000_t202" style="position:absolute;left:0;text-align:left;margin-left:252.75pt;margin-top:5.85pt;width:272.25pt;height:254.25pt;z-index:251665408" stroked="f">
            <v:textbox style="mso-next-textbox:#_x0000_s1031">
              <w:txbxContent>
                <w:p w14:paraId="4F4923F4" w14:textId="77777777" w:rsidR="006E77B6" w:rsidRDefault="006E77B6" w:rsidP="006E77B6">
                  <w:pPr>
                    <w:jc w:val="center"/>
                    <w:rPr>
                      <w:rFonts w:eastAsia="ＭＳ ゴシック"/>
                      <w:b/>
                      <w:bCs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4"/>
                    </w:rPr>
                    <w:t>請　求　者</w:t>
                  </w:r>
                </w:p>
                <w:p w14:paraId="43F526BA" w14:textId="77777777" w:rsidR="00C40507" w:rsidRDefault="00C40507" w:rsidP="006E77B6">
                  <w:pPr>
                    <w:jc w:val="center"/>
                    <w:rPr>
                      <w:rFonts w:eastAsia="ＭＳ ゴシック"/>
                      <w:b/>
                      <w:bCs/>
                      <w:sz w:val="24"/>
                    </w:rPr>
                  </w:pPr>
                </w:p>
                <w:p w14:paraId="2EDB744E" w14:textId="77777777" w:rsidR="006E77B6" w:rsidRDefault="006E77B6" w:rsidP="006E77B6">
                  <w:pPr>
                    <w:rPr>
                      <w:rFonts w:eastAsia="ＭＳ ゴシック"/>
                      <w:b/>
                      <w:bCs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4"/>
                    </w:rPr>
                    <w:t>住所</w:t>
                  </w:r>
                </w:p>
                <w:p w14:paraId="340999CC" w14:textId="77777777" w:rsidR="00C40507" w:rsidRDefault="00C40507" w:rsidP="006E77B6">
                  <w:pPr>
                    <w:rPr>
                      <w:rFonts w:eastAsia="ＭＳ ゴシック"/>
                      <w:b/>
                      <w:bCs/>
                      <w:sz w:val="24"/>
                    </w:rPr>
                  </w:pPr>
                </w:p>
                <w:p w14:paraId="6F5DE932" w14:textId="77777777" w:rsidR="006E77B6" w:rsidRDefault="006E77B6" w:rsidP="006E77B6">
                  <w:pPr>
                    <w:rPr>
                      <w:rFonts w:eastAsia="ＭＳ ゴシック"/>
                      <w:b/>
                      <w:bCs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4"/>
                    </w:rPr>
                    <w:t>団体名</w:t>
                  </w:r>
                </w:p>
                <w:p w14:paraId="00C804F3" w14:textId="77777777" w:rsidR="00C40507" w:rsidRDefault="00C40507" w:rsidP="006E77B6">
                  <w:pPr>
                    <w:rPr>
                      <w:rFonts w:eastAsia="ＭＳ ゴシック"/>
                      <w:b/>
                      <w:bCs/>
                      <w:sz w:val="24"/>
                    </w:rPr>
                  </w:pPr>
                </w:p>
                <w:p w14:paraId="14729368" w14:textId="77777777" w:rsidR="00C40507" w:rsidRDefault="006E77B6" w:rsidP="006E77B6">
                  <w:pPr>
                    <w:rPr>
                      <w:rFonts w:eastAsia="ＭＳ ゴシック"/>
                      <w:b/>
                      <w:bCs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4"/>
                    </w:rPr>
                    <w:t xml:space="preserve">代表者　</w:t>
                  </w:r>
                  <w:r w:rsidR="00B27395">
                    <w:rPr>
                      <w:rFonts w:eastAsia="ＭＳ ゴシック" w:hint="eastAsia"/>
                      <w:b/>
                      <w:bCs/>
                      <w:sz w:val="24"/>
                    </w:rPr>
                    <w:t xml:space="preserve">　　　　　　　　　　　　　　</w:t>
                  </w:r>
                  <w:r w:rsidR="00B27395" w:rsidRPr="00B27395">
                    <w:rPr>
                      <w:rFonts w:eastAsia="ＭＳ ゴシック" w:hint="eastAsia"/>
                      <w:bCs/>
                      <w:sz w:val="24"/>
                    </w:rPr>
                    <w:t>印</w:t>
                  </w:r>
                </w:p>
                <w:p w14:paraId="0A8DA7F2" w14:textId="77777777" w:rsidR="006E77B6" w:rsidRDefault="006E77B6" w:rsidP="006E77B6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4"/>
                    </w:rPr>
                    <w:t xml:space="preserve">　　　　　　　　　　　　　　</w:t>
                  </w:r>
                  <w:r w:rsidR="00C40507">
                    <w:rPr>
                      <w:rFonts w:eastAsia="ＭＳ ゴシック" w:hint="eastAsia"/>
                      <w:b/>
                      <w:bCs/>
                      <w:sz w:val="24"/>
                    </w:rPr>
                    <w:t xml:space="preserve">　　　</w:t>
                  </w:r>
                  <w:r>
                    <w:rPr>
                      <w:rFonts w:eastAsia="ＭＳ ゴシック" w:hint="eastAsia"/>
                      <w:b/>
                      <w:bCs/>
                      <w:sz w:val="24"/>
                    </w:rPr>
                    <w:t xml:space="preserve">　</w:t>
                  </w:r>
                </w:p>
                <w:p w14:paraId="77709F81" w14:textId="77777777" w:rsidR="006E77B6" w:rsidRDefault="00C40507" w:rsidP="006E77B6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4"/>
                    </w:rPr>
                    <w:t>金融機関名</w:t>
                  </w:r>
                  <w:r w:rsidR="006E77B6">
                    <w:rPr>
                      <w:rFonts w:eastAsia="ＭＳ ゴシック" w:hint="eastAsia"/>
                      <w:b/>
                      <w:bCs/>
                      <w:sz w:val="24"/>
                    </w:rPr>
                    <w:t xml:space="preserve">　</w:t>
                  </w:r>
                  <w:r>
                    <w:rPr>
                      <w:rFonts w:eastAsia="ＭＳ ゴシック" w:hint="eastAsia"/>
                      <w:b/>
                      <w:bCs/>
                      <w:sz w:val="24"/>
                    </w:rPr>
                    <w:t xml:space="preserve">　　　　　　　　　　　　</w:t>
                  </w:r>
                  <w:r w:rsidR="006E77B6">
                    <w:rPr>
                      <w:rFonts w:eastAsia="ＭＳ ゴシック" w:hint="eastAsia"/>
                      <w:sz w:val="24"/>
                    </w:rPr>
                    <w:t>支店</w:t>
                  </w:r>
                </w:p>
                <w:p w14:paraId="36A3FCFB" w14:textId="77777777" w:rsidR="00C40507" w:rsidRDefault="00C40507" w:rsidP="006E77B6">
                  <w:pPr>
                    <w:rPr>
                      <w:rFonts w:eastAsia="ＭＳ ゴシック"/>
                      <w:sz w:val="24"/>
                    </w:rPr>
                  </w:pPr>
                </w:p>
                <w:p w14:paraId="4C2CF4A3" w14:textId="77777777" w:rsidR="006E77B6" w:rsidRDefault="006E77B6" w:rsidP="006E77B6">
                  <w:pPr>
                    <w:rPr>
                      <w:rFonts w:eastAsia="ＭＳ ゴシック"/>
                      <w:b/>
                      <w:bCs/>
                      <w:sz w:val="24"/>
                    </w:rPr>
                  </w:pPr>
                  <w:r>
                    <w:rPr>
                      <w:rFonts w:eastAsia="ＭＳ ゴシック" w:hint="eastAsia"/>
                      <w:b/>
                      <w:bCs/>
                      <w:sz w:val="24"/>
                    </w:rPr>
                    <w:t>口座番号</w:t>
                  </w:r>
                </w:p>
                <w:p w14:paraId="73B1E7AE" w14:textId="77777777" w:rsidR="00C40507" w:rsidRDefault="00C40507" w:rsidP="006E77B6">
                  <w:pPr>
                    <w:rPr>
                      <w:rFonts w:eastAsia="ＭＳ ゴシック"/>
                      <w:b/>
                      <w:bCs/>
                      <w:sz w:val="24"/>
                    </w:rPr>
                  </w:pPr>
                </w:p>
                <w:p w14:paraId="0B11EF95" w14:textId="77777777" w:rsidR="006E77B6" w:rsidRDefault="006E77B6" w:rsidP="006E77B6">
                  <w:r>
                    <w:rPr>
                      <w:rFonts w:eastAsia="ＭＳ ゴシック" w:hint="eastAsia"/>
                      <w:b/>
                      <w:bCs/>
                      <w:sz w:val="24"/>
                    </w:rPr>
                    <w:t>口座名義</w:t>
                  </w:r>
                </w:p>
              </w:txbxContent>
            </v:textbox>
          </v:shape>
        </w:pict>
      </w:r>
    </w:p>
    <w:p w14:paraId="26E8656A" w14:textId="77777777" w:rsidR="00701B20" w:rsidRDefault="00701B20"/>
    <w:p w14:paraId="3C876661" w14:textId="77777777" w:rsidR="00701B20" w:rsidRDefault="00701B20"/>
    <w:p w14:paraId="316F6D08" w14:textId="77777777" w:rsidR="00701B20" w:rsidRDefault="00701B20"/>
    <w:p w14:paraId="1AB6A4EC" w14:textId="77777777" w:rsidR="00701B20" w:rsidRDefault="00701B20"/>
    <w:p w14:paraId="6BE1C37B" w14:textId="77777777" w:rsidR="00701B20" w:rsidRDefault="00701B20"/>
    <w:p w14:paraId="4F15260A" w14:textId="77777777" w:rsidR="00701B20" w:rsidRDefault="00701B20"/>
    <w:p w14:paraId="79613E3F" w14:textId="77777777" w:rsidR="00701B20" w:rsidRDefault="00701B20"/>
    <w:p w14:paraId="229DF751" w14:textId="77777777" w:rsidR="00701B20" w:rsidRDefault="00701B20"/>
    <w:p w14:paraId="21259ECB" w14:textId="77777777" w:rsidR="00701B20" w:rsidRDefault="00701B20"/>
    <w:p w14:paraId="3B498659" w14:textId="77777777" w:rsidR="00701B20" w:rsidRDefault="00701B20"/>
    <w:p w14:paraId="0EB3CB71" w14:textId="77777777" w:rsidR="00701B20" w:rsidRDefault="00701B20"/>
    <w:p w14:paraId="22906FFD" w14:textId="77777777" w:rsidR="00701B20" w:rsidRDefault="00EA06B4">
      <w:r>
        <w:rPr>
          <w:noProof/>
        </w:rPr>
        <w:pict w14:anchorId="64F2333B">
          <v:shape id="Text Box 2" o:spid="_x0000_s1033" type="#_x0000_t202" style="position:absolute;left:0;text-align:left;margin-left:1.5pt;margin-top:97.5pt;width:501.45pt;height:86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" filled="f" strokeweight="6pt">
            <v:stroke linestyle="thickBetweenThin"/>
            <v:textbox>
              <w:txbxContent>
                <w:p w14:paraId="01FE1260" w14:textId="77777777" w:rsidR="00943341" w:rsidRDefault="00943341" w:rsidP="00943341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※口座名義・口座番号が確認できるよう通帳の写しも提出して</w:t>
                  </w:r>
                </w:p>
                <w:p w14:paraId="0B139D22" w14:textId="77777777" w:rsidR="00943341" w:rsidRDefault="00943341" w:rsidP="00943341">
                  <w:pPr>
                    <w:ind w:firstLineChars="100" w:firstLine="320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くださるようお願いいたします。</w:t>
                  </w:r>
                  <w:r w:rsidR="003601B0">
                    <w:rPr>
                      <w:rFonts w:hint="eastAsia"/>
                      <w:sz w:val="32"/>
                      <w:szCs w:val="32"/>
                    </w:rPr>
                    <w:t>（表紙を開いたページです。）</w:t>
                  </w:r>
                </w:p>
                <w:p w14:paraId="0A7FD3EF" w14:textId="77777777" w:rsidR="00943341" w:rsidRDefault="00943341" w:rsidP="00943341"/>
              </w:txbxContent>
            </v:textbox>
          </v:shape>
        </w:pict>
      </w:r>
    </w:p>
    <w:sectPr w:rsidR="00701B20" w:rsidSect="001557F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82FE" w14:textId="77777777" w:rsidR="00B42980" w:rsidRDefault="00B42980" w:rsidP="00D951DC">
      <w:r>
        <w:separator/>
      </w:r>
    </w:p>
  </w:endnote>
  <w:endnote w:type="continuationSeparator" w:id="0">
    <w:p w14:paraId="46650D09" w14:textId="77777777" w:rsidR="00B42980" w:rsidRDefault="00B42980" w:rsidP="00D9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7084" w14:textId="77777777" w:rsidR="00B42980" w:rsidRDefault="00B42980" w:rsidP="00D951DC">
      <w:r>
        <w:separator/>
      </w:r>
    </w:p>
  </w:footnote>
  <w:footnote w:type="continuationSeparator" w:id="0">
    <w:p w14:paraId="5A63438E" w14:textId="77777777" w:rsidR="00B42980" w:rsidRDefault="00B42980" w:rsidP="00D95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734A"/>
    <w:multiLevelType w:val="hybridMultilevel"/>
    <w:tmpl w:val="DB421D38"/>
    <w:lvl w:ilvl="0" w:tplc="CB10ACEE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AAE3DA9"/>
    <w:multiLevelType w:val="hybridMultilevel"/>
    <w:tmpl w:val="13FC074C"/>
    <w:lvl w:ilvl="0" w:tplc="22B4B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50D14"/>
    <w:multiLevelType w:val="hybridMultilevel"/>
    <w:tmpl w:val="53F667B4"/>
    <w:lvl w:ilvl="0" w:tplc="15AE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A4C52"/>
    <w:multiLevelType w:val="hybridMultilevel"/>
    <w:tmpl w:val="E702CA9A"/>
    <w:lvl w:ilvl="0" w:tplc="07DAB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6A1691"/>
    <w:multiLevelType w:val="hybridMultilevel"/>
    <w:tmpl w:val="DB421D38"/>
    <w:lvl w:ilvl="0" w:tplc="CB10ACEE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4A032670"/>
    <w:multiLevelType w:val="hybridMultilevel"/>
    <w:tmpl w:val="409ACE00"/>
    <w:lvl w:ilvl="0" w:tplc="DF820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A317ED"/>
    <w:multiLevelType w:val="hybridMultilevel"/>
    <w:tmpl w:val="4FAC0048"/>
    <w:lvl w:ilvl="0" w:tplc="ADFC11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1DC"/>
    <w:rsid w:val="0000551A"/>
    <w:rsid w:val="00017011"/>
    <w:rsid w:val="00046FCA"/>
    <w:rsid w:val="0005645B"/>
    <w:rsid w:val="000F369E"/>
    <w:rsid w:val="000F7312"/>
    <w:rsid w:val="00107A5C"/>
    <w:rsid w:val="00113C35"/>
    <w:rsid w:val="00140A0C"/>
    <w:rsid w:val="0014123E"/>
    <w:rsid w:val="00147159"/>
    <w:rsid w:val="001557F3"/>
    <w:rsid w:val="001D5051"/>
    <w:rsid w:val="001F2FDF"/>
    <w:rsid w:val="0020338D"/>
    <w:rsid w:val="0024697B"/>
    <w:rsid w:val="00256844"/>
    <w:rsid w:val="00256BE8"/>
    <w:rsid w:val="002747DE"/>
    <w:rsid w:val="002C3861"/>
    <w:rsid w:val="00350226"/>
    <w:rsid w:val="003601B0"/>
    <w:rsid w:val="00366938"/>
    <w:rsid w:val="00374EBF"/>
    <w:rsid w:val="00391C9C"/>
    <w:rsid w:val="003D1ACE"/>
    <w:rsid w:val="00402BBF"/>
    <w:rsid w:val="0043364E"/>
    <w:rsid w:val="00471F5E"/>
    <w:rsid w:val="004C71E6"/>
    <w:rsid w:val="00504F00"/>
    <w:rsid w:val="00540EA8"/>
    <w:rsid w:val="00565CF2"/>
    <w:rsid w:val="005C01D8"/>
    <w:rsid w:val="005F797F"/>
    <w:rsid w:val="00627F2A"/>
    <w:rsid w:val="00641FA4"/>
    <w:rsid w:val="006E334C"/>
    <w:rsid w:val="006E77B6"/>
    <w:rsid w:val="00701B20"/>
    <w:rsid w:val="007218A5"/>
    <w:rsid w:val="0072421E"/>
    <w:rsid w:val="00735C21"/>
    <w:rsid w:val="00745126"/>
    <w:rsid w:val="0074717B"/>
    <w:rsid w:val="00780F70"/>
    <w:rsid w:val="007839B1"/>
    <w:rsid w:val="007B5CD6"/>
    <w:rsid w:val="007B7197"/>
    <w:rsid w:val="00805CDF"/>
    <w:rsid w:val="0086235D"/>
    <w:rsid w:val="008B4E11"/>
    <w:rsid w:val="008C5CA3"/>
    <w:rsid w:val="00943341"/>
    <w:rsid w:val="00951BB0"/>
    <w:rsid w:val="009873E3"/>
    <w:rsid w:val="009A0B26"/>
    <w:rsid w:val="009E1E1E"/>
    <w:rsid w:val="009F3D03"/>
    <w:rsid w:val="00A12D18"/>
    <w:rsid w:val="00A1390F"/>
    <w:rsid w:val="00A8761F"/>
    <w:rsid w:val="00AA4788"/>
    <w:rsid w:val="00B03092"/>
    <w:rsid w:val="00B11CD2"/>
    <w:rsid w:val="00B27395"/>
    <w:rsid w:val="00B42980"/>
    <w:rsid w:val="00B92CBD"/>
    <w:rsid w:val="00B9622B"/>
    <w:rsid w:val="00BB20EF"/>
    <w:rsid w:val="00BF4E19"/>
    <w:rsid w:val="00BF5A1C"/>
    <w:rsid w:val="00C10283"/>
    <w:rsid w:val="00C161E7"/>
    <w:rsid w:val="00C326C8"/>
    <w:rsid w:val="00C40507"/>
    <w:rsid w:val="00CD7738"/>
    <w:rsid w:val="00CF2BAF"/>
    <w:rsid w:val="00D4205B"/>
    <w:rsid w:val="00D951DC"/>
    <w:rsid w:val="00EA06B4"/>
    <w:rsid w:val="00EA39D1"/>
    <w:rsid w:val="00EB1F53"/>
    <w:rsid w:val="00EF17EC"/>
    <w:rsid w:val="00F370BE"/>
    <w:rsid w:val="00FE2AA6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BE5CDE"/>
  <w15:docId w15:val="{9DE65E20-50FA-44D1-9372-B74679A8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1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5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951DC"/>
  </w:style>
  <w:style w:type="paragraph" w:styleId="a5">
    <w:name w:val="footer"/>
    <w:basedOn w:val="a"/>
    <w:link w:val="a6"/>
    <w:uiPriority w:val="99"/>
    <w:semiHidden/>
    <w:unhideWhenUsed/>
    <w:rsid w:val="00D95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951DC"/>
  </w:style>
  <w:style w:type="table" w:styleId="a7">
    <w:name w:val="Table Grid"/>
    <w:basedOn w:val="a1"/>
    <w:uiPriority w:val="59"/>
    <w:rsid w:val="00D951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F3E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BAF3-6EB4-4BF2-89DC-2AA1F3C9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aihukushi</dc:creator>
  <cp:keywords/>
  <dc:description/>
  <cp:lastModifiedBy>shakyosoumu2@outlook.jp</cp:lastModifiedBy>
  <cp:revision>36</cp:revision>
  <cp:lastPrinted>2021-07-16T06:28:00Z</cp:lastPrinted>
  <dcterms:created xsi:type="dcterms:W3CDTF">2011-01-14T00:27:00Z</dcterms:created>
  <dcterms:modified xsi:type="dcterms:W3CDTF">2021-07-16T06:37:00Z</dcterms:modified>
</cp:coreProperties>
</file>